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9560" w14:textId="4D29371D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  <w:t>Załącznik nr 1</w:t>
      </w:r>
      <w:r w:rsidR="004F3E11">
        <w:rPr>
          <w:rFonts w:ascii="Arial" w:eastAsia="Times New Roman" w:hAnsi="Arial" w:cs="Arial"/>
          <w:bCs/>
          <w:i/>
          <w:kern w:val="0"/>
          <w:sz w:val="20"/>
          <w:szCs w:val="20"/>
          <w:lang w:eastAsia="zh-CN"/>
          <w14:ligatures w14:val="none"/>
        </w:rPr>
        <w:t>_ZMIANA</w:t>
      </w:r>
    </w:p>
    <w:p w14:paraId="460D4AD5" w14:textId="77777777" w:rsidR="00324DCF" w:rsidRPr="00324DCF" w:rsidRDefault="00324DCF" w:rsidP="00324D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4"/>
          <w:szCs w:val="24"/>
          <w:lang w:eastAsia="zh-CN"/>
          <w14:ligatures w14:val="none"/>
        </w:rPr>
        <w:t>FORMULARZ OFERTY</w:t>
      </w:r>
    </w:p>
    <w:p w14:paraId="06FCA7B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6"/>
          <w:szCs w:val="10"/>
          <w:lang w:eastAsia="zh-CN"/>
          <w14:ligatures w14:val="none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93"/>
        <w:gridCol w:w="5629"/>
        <w:gridCol w:w="3240"/>
        <w:gridCol w:w="61"/>
      </w:tblGrid>
      <w:tr w:rsidR="00324DCF" w:rsidRPr="00324DCF" w14:paraId="3AEBB832" w14:textId="77777777" w:rsidTr="00694CD7">
        <w:trPr>
          <w:trHeight w:val="502"/>
        </w:trPr>
        <w:tc>
          <w:tcPr>
            <w:tcW w:w="1031" w:type="dxa"/>
            <w:gridSpan w:val="2"/>
            <w:shd w:val="clear" w:color="auto" w:fill="auto"/>
          </w:tcPr>
          <w:p w14:paraId="25BC001D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iCs/>
                <w:kern w:val="0"/>
                <w:sz w:val="20"/>
                <w:szCs w:val="20"/>
                <w:lang w:eastAsia="pl-PL"/>
                <w14:ligatures w14:val="none"/>
              </w:rPr>
              <w:t>Zadanie:</w:t>
            </w:r>
          </w:p>
          <w:p w14:paraId="385D1514" w14:textId="77777777" w:rsidR="00324DCF" w:rsidRPr="00324DCF" w:rsidRDefault="00324DCF" w:rsidP="00324DCF">
            <w:pPr>
              <w:tabs>
                <w:tab w:val="left" w:pos="83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65FE711C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spacing w:val="-3"/>
                <w:kern w:val="0"/>
                <w:sz w:val="20"/>
                <w:szCs w:val="20"/>
                <w:lang w:eastAsia="zh-CN"/>
                <w14:ligatures w14:val="none"/>
              </w:rPr>
              <w:t>Świadczenie usługi odbioru, transportu i unieszkodliwiania odpadów medycznych na rzecz Powiatowego Centrum Zdrowia w Kamiennej Górze Sp. z o.o.</w:t>
            </w:r>
          </w:p>
          <w:p w14:paraId="6D463EFF" w14:textId="77777777" w:rsidR="00324DCF" w:rsidRPr="00324DCF" w:rsidRDefault="00324DCF" w:rsidP="00324DCF">
            <w:pPr>
              <w:suppressAutoHyphens/>
              <w:snapToGrid w:val="0"/>
              <w:spacing w:before="60" w:after="0" w:line="240" w:lineRule="auto"/>
              <w:ind w:left="-70"/>
              <w:jc w:val="both"/>
              <w:rPr>
                <w:rFonts w:ascii="Arial" w:eastAsia="Times New Roman" w:hAnsi="Arial" w:cs="Arial"/>
                <w:b/>
                <w:spacing w:val="-3"/>
                <w:kern w:val="0"/>
                <w:sz w:val="1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034FE120" w14:textId="77777777" w:rsidTr="00694CD7">
        <w:trPr>
          <w:gridBefore w:val="1"/>
          <w:gridAfter w:val="1"/>
          <w:wBefore w:w="38" w:type="dxa"/>
          <w:wAfter w:w="61" w:type="dxa"/>
        </w:trPr>
        <w:tc>
          <w:tcPr>
            <w:tcW w:w="6622" w:type="dxa"/>
            <w:gridSpan w:val="2"/>
            <w:shd w:val="clear" w:color="auto" w:fill="auto"/>
          </w:tcPr>
          <w:p w14:paraId="00061DE0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r referencyjny nadany sprawie przez Zamawiającego: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5B4C756" w14:textId="77777777" w:rsidR="00324DCF" w:rsidRPr="00324DCF" w:rsidRDefault="00324DCF" w:rsidP="00324DC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TP 15/2023</w:t>
            </w:r>
          </w:p>
        </w:tc>
      </w:tr>
    </w:tbl>
    <w:p w14:paraId="2A7C3035" w14:textId="77777777" w:rsidR="00324DCF" w:rsidRPr="00324DCF" w:rsidRDefault="00324DCF" w:rsidP="00324DC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 xml:space="preserve">1. ZAMAWIAJĄCY:  </w:t>
      </w:r>
    </w:p>
    <w:p w14:paraId="79522FA6" w14:textId="77777777" w:rsidR="00324DCF" w:rsidRPr="00324DCF" w:rsidRDefault="00324DCF" w:rsidP="00324DCF">
      <w:pPr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Powiatowe Centrum Zdrowia w Kamiennej Górze Sp. z o.o.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zh-CN"/>
          <w14:ligatures w14:val="none"/>
        </w:rPr>
        <w:t xml:space="preserve">, </w:t>
      </w:r>
      <w:r w:rsidRPr="00324DCF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ul. Bohaterów Getta 10, 58-400 Kamienna Góra, Polska</w:t>
      </w:r>
    </w:p>
    <w:p w14:paraId="60FADC21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:lang w:eastAsia="zh-CN"/>
          <w14:ligatures w14:val="none"/>
        </w:rPr>
      </w:pPr>
    </w:p>
    <w:p w14:paraId="12DBBC53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24"/>
          <w:szCs w:val="24"/>
          <w:lang w:val="x-none" w:eastAsia="zh-CN"/>
          <w14:ligatures w14:val="none"/>
        </w:rPr>
      </w:pPr>
      <w:r w:rsidRPr="00324DCF">
        <w:rPr>
          <w:rFonts w:ascii="Arial" w:eastAsia="Times New Roman" w:hAnsi="Arial" w:cs="Times New Roman"/>
          <w:b/>
          <w:kern w:val="0"/>
          <w:sz w:val="20"/>
          <w:szCs w:val="20"/>
          <w:lang w:val="x-none" w:eastAsia="zh-CN"/>
          <w14:ligatures w14:val="none"/>
        </w:rPr>
        <w:t xml:space="preserve">2. WYKONAWCA: Niniejsza oferta zostaje złożona przez: </w:t>
      </w:r>
    </w:p>
    <w:p w14:paraId="12D489EE" w14:textId="77777777" w:rsidR="00324DCF" w:rsidRPr="00324DCF" w:rsidRDefault="00324DCF" w:rsidP="00324DC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kern w:val="0"/>
          <w:sz w:val="6"/>
          <w:szCs w:val="6"/>
          <w:lang w:val="x-none" w:eastAsia="zh-CN"/>
          <w14:ligatures w14:val="none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00"/>
        <w:gridCol w:w="4710"/>
      </w:tblGrid>
      <w:tr w:rsidR="00324DCF" w:rsidRPr="00324DCF" w14:paraId="6BD482A8" w14:textId="77777777" w:rsidTr="00694CD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37C3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L.p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B43EE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 xml:space="preserve">Nazwa i NIP Wykonawcy 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28EB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Adres  Wykonawcy</w:t>
            </w:r>
          </w:p>
        </w:tc>
      </w:tr>
      <w:tr w:rsidR="00324DCF" w:rsidRPr="00324DCF" w14:paraId="03E6C3C8" w14:textId="77777777" w:rsidTr="00694CD7">
        <w:trPr>
          <w:cantSplit/>
          <w:trHeight w:val="910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4537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5D3542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7D0FC7D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7734D9C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D751970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DA744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1C054E33" w14:textId="77777777" w:rsidTr="00694CD7">
        <w:trPr>
          <w:cantSplit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18E99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F84D3D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3FB7E5D7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CF94A4A" w14:textId="77777777" w:rsidR="00324DCF" w:rsidRPr="00324DCF" w:rsidRDefault="00324DCF" w:rsidP="00324DCF">
            <w:pPr>
              <w:tabs>
                <w:tab w:val="left" w:pos="53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2A3C2E9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9502A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1295C695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10"/>
          <w:szCs w:val="10"/>
          <w:lang w:eastAsia="zh-CN"/>
          <w14:ligatures w14:val="none"/>
        </w:rPr>
      </w:pPr>
    </w:p>
    <w:p w14:paraId="16F0039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eastAsia="zh-CN"/>
          <w14:ligatures w14:val="none"/>
        </w:rPr>
      </w:pPr>
    </w:p>
    <w:p w14:paraId="10C794CD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eastAsia="zh-CN"/>
          <w14:ligatures w14:val="none"/>
        </w:rPr>
      </w:pPr>
    </w:p>
    <w:p w14:paraId="53A42C20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3. OSOBA UPRAWNIONA DO KONTAKTÓW: </w:t>
      </w:r>
    </w:p>
    <w:tbl>
      <w:tblPr>
        <w:tblW w:w="9835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45"/>
      </w:tblGrid>
      <w:tr w:rsidR="00324DCF" w:rsidRPr="00324DCF" w14:paraId="7EED0900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DB58B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Imię i nazwisko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A813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24DCF" w:rsidRPr="00324DCF" w14:paraId="45EDDF19" w14:textId="77777777" w:rsidTr="00694CD7">
        <w:trPr>
          <w:trHeight w:val="340"/>
        </w:trPr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F5144" w14:textId="77777777" w:rsidR="00324DCF" w:rsidRPr="00324DCF" w:rsidRDefault="00324DCF" w:rsidP="00324D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  <w:t>Adres e-mail</w:t>
            </w:r>
          </w:p>
        </w:tc>
        <w:tc>
          <w:tcPr>
            <w:tcW w:w="7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78BE" w14:textId="77777777" w:rsidR="00324DCF" w:rsidRPr="00324DCF" w:rsidRDefault="00324DCF" w:rsidP="00324DCF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de-DE" w:eastAsia="zh-CN"/>
                <w14:ligatures w14:val="none"/>
              </w:rPr>
            </w:pPr>
          </w:p>
        </w:tc>
      </w:tr>
    </w:tbl>
    <w:p w14:paraId="5194A643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"/>
          <w:szCs w:val="10"/>
          <w:lang w:val="de-DE" w:eastAsia="zh-CN"/>
          <w14:ligatures w14:val="none"/>
        </w:rPr>
      </w:pPr>
    </w:p>
    <w:p w14:paraId="4EBB2C8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7DA94A14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10"/>
          <w:szCs w:val="10"/>
          <w:lang w:val="de-DE" w:eastAsia="zh-CN"/>
          <w14:ligatures w14:val="none"/>
        </w:rPr>
      </w:pPr>
    </w:p>
    <w:p w14:paraId="628BE331" w14:textId="77777777" w:rsidR="00324DCF" w:rsidRPr="00324DCF" w:rsidRDefault="00324DCF" w:rsidP="00324DC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bCs/>
          <w:kern w:val="0"/>
          <w:sz w:val="20"/>
          <w:szCs w:val="24"/>
          <w:lang w:eastAsia="zh-CN"/>
          <w14:ligatures w14:val="none"/>
        </w:rPr>
        <w:t>4. Ja niżej podpisany oświadczam, że:</w:t>
      </w:r>
    </w:p>
    <w:p w14:paraId="2B97A77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zapoznałem się z treścią SWZ dla niniejszego zamówienia;</w:t>
      </w:r>
    </w:p>
    <w:p w14:paraId="73FF6F51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gwarantuję wykonanie całości niniejszego zamówienia zgodnie z treścią SWZ, wyjaśnień do SWZ oraz jej zmian; </w:t>
      </w:r>
    </w:p>
    <w:p w14:paraId="295E6B64" w14:textId="77777777" w:rsidR="00324DCF" w:rsidRPr="00324DCF" w:rsidRDefault="00324DCF" w:rsidP="00324DCF">
      <w:pPr>
        <w:numPr>
          <w:ilvl w:val="1"/>
          <w:numId w:val="2"/>
        </w:numPr>
        <w:tabs>
          <w:tab w:val="left" w:pos="900"/>
        </w:tabs>
        <w:suppressAutoHyphens/>
        <w:spacing w:before="120" w:after="0" w:line="240" w:lineRule="auto"/>
        <w:ind w:left="794" w:hanging="510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zobowiązuję się do realizacji niniejszego zamówienia przy zastosowaniu następujących  warunków:</w:t>
      </w:r>
    </w:p>
    <w:p w14:paraId="264AA3A3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4"/>
          <w:lang w:eastAsia="zh-CN"/>
          <w14:ligatures w14:val="none"/>
        </w:rPr>
      </w:pPr>
    </w:p>
    <w:p w14:paraId="1874628F" w14:textId="77777777" w:rsidR="00324DCF" w:rsidRPr="00324DCF" w:rsidRDefault="00324DCF" w:rsidP="00324DCF">
      <w:pPr>
        <w:tabs>
          <w:tab w:val="left" w:pos="900"/>
        </w:tabs>
        <w:suppressAutoHyphens/>
        <w:spacing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ena  brutto mojej oferty za realizację niniejszego zamówienia wynosi ogółem: ……………………….………. PLN brutto łącznie z należnym podatkiem VAT (słownie zł: ……………………………………………………………………………………………………………), w tym:</w:t>
      </w:r>
    </w:p>
    <w:p w14:paraId="43F5C038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wartość netto: ………………… PLN (słownie: ……………………………………………………………..),</w:t>
      </w:r>
    </w:p>
    <w:p w14:paraId="45DC0DF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- podatek VAT: ……………... PLN (słownie: …………………………………………………………………).</w:t>
      </w:r>
    </w:p>
    <w:p w14:paraId="2611A77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kern w:val="0"/>
          <w:sz w:val="2"/>
          <w:szCs w:val="20"/>
          <w:lang w:eastAsia="zh-CN"/>
          <w14:ligatures w14:val="none"/>
        </w:rPr>
      </w:pPr>
    </w:p>
    <w:p w14:paraId="0E5219B6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ind w:left="794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Wyżej określona cena wynika z następującej kalkulacji cenowej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76"/>
        <w:gridCol w:w="1475"/>
        <w:gridCol w:w="1966"/>
        <w:gridCol w:w="1947"/>
      </w:tblGrid>
      <w:tr w:rsidR="00324DCF" w:rsidRPr="00324DCF" w14:paraId="67B26474" w14:textId="77777777" w:rsidTr="00A11C3F">
        <w:trPr>
          <w:trHeight w:val="880"/>
        </w:trPr>
        <w:tc>
          <w:tcPr>
            <w:tcW w:w="539" w:type="dxa"/>
            <w:shd w:val="clear" w:color="auto" w:fill="auto"/>
            <w:vAlign w:val="center"/>
          </w:tcPr>
          <w:p w14:paraId="7EB105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LP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8253EE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Kod odpadu podlegający świadczeniu usług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EBEFE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Ilość w k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1602B2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jednostkowa netto w zł za 1 k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164E2F7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netto w zł</w:t>
            </w:r>
          </w:p>
          <w:p w14:paraId="26640F79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  <w14:ligatures w14:val="none"/>
              </w:rPr>
              <w:t>[kol 3 x kol 4]</w:t>
            </w:r>
          </w:p>
        </w:tc>
      </w:tr>
      <w:tr w:rsidR="00324DCF" w:rsidRPr="00324DCF" w14:paraId="0D1204DB" w14:textId="77777777" w:rsidTr="00A11C3F">
        <w:trPr>
          <w:trHeight w:val="229"/>
        </w:trPr>
        <w:tc>
          <w:tcPr>
            <w:tcW w:w="539" w:type="dxa"/>
            <w:shd w:val="clear" w:color="auto" w:fill="auto"/>
            <w:vAlign w:val="center"/>
          </w:tcPr>
          <w:p w14:paraId="41C4ABA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0F912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E39899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060BE5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A7246C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</w:tr>
      <w:tr w:rsidR="00324DCF" w:rsidRPr="00324DCF" w14:paraId="10DE4C9C" w14:textId="77777777" w:rsidTr="00A11C3F">
        <w:tc>
          <w:tcPr>
            <w:tcW w:w="539" w:type="dxa"/>
            <w:shd w:val="clear" w:color="auto" w:fill="auto"/>
            <w:vAlign w:val="center"/>
          </w:tcPr>
          <w:p w14:paraId="075100D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999927E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2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95BE9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72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42BCB5DD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C99BC6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964B563" w14:textId="77777777" w:rsidTr="00A11C3F">
        <w:tc>
          <w:tcPr>
            <w:tcW w:w="539" w:type="dxa"/>
            <w:shd w:val="clear" w:color="auto" w:fill="auto"/>
            <w:vAlign w:val="center"/>
          </w:tcPr>
          <w:p w14:paraId="3B2DBA3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44CA225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3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AF5560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5 369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0F35783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72712350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7E188262" w14:textId="77777777" w:rsidTr="00A11C3F">
        <w:tc>
          <w:tcPr>
            <w:tcW w:w="539" w:type="dxa"/>
            <w:shd w:val="clear" w:color="auto" w:fill="auto"/>
            <w:vAlign w:val="center"/>
          </w:tcPr>
          <w:p w14:paraId="278F849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7DE3E71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0E479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22DE7F0C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4CBCB27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61BA4E92" w14:textId="77777777" w:rsidTr="00A11C3F">
        <w:tc>
          <w:tcPr>
            <w:tcW w:w="539" w:type="dxa"/>
            <w:shd w:val="clear" w:color="auto" w:fill="auto"/>
            <w:vAlign w:val="center"/>
          </w:tcPr>
          <w:p w14:paraId="0D4ED80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4C3144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6*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AEEED4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40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6B115059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12444FE9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19479F06" w14:textId="77777777" w:rsidTr="00A11C3F">
        <w:tc>
          <w:tcPr>
            <w:tcW w:w="539" w:type="dxa"/>
            <w:shd w:val="clear" w:color="auto" w:fill="auto"/>
            <w:vAlign w:val="center"/>
          </w:tcPr>
          <w:p w14:paraId="4365285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AC910EF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36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val="x-none" w:eastAsia="zh-CN"/>
                <w14:ligatures w14:val="none"/>
              </w:rPr>
              <w:t>18 01 09</w:t>
            </w: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E9B625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66" w:type="dxa"/>
            <w:shd w:val="clear" w:color="auto" w:fill="auto"/>
            <w:vAlign w:val="bottom"/>
          </w:tcPr>
          <w:p w14:paraId="1A176777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0EE8EFE3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4567BC9F" w14:textId="77777777" w:rsidTr="00A11C3F">
        <w:trPr>
          <w:trHeight w:val="449"/>
        </w:trPr>
        <w:tc>
          <w:tcPr>
            <w:tcW w:w="539" w:type="dxa"/>
            <w:shd w:val="clear" w:color="auto" w:fill="auto"/>
            <w:vAlign w:val="center"/>
          </w:tcPr>
          <w:p w14:paraId="2D3BB0CF" w14:textId="71CA33A2" w:rsidR="00324DCF" w:rsidRPr="00324DCF" w:rsidRDefault="0007728E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5617" w:type="dxa"/>
            <w:gridSpan w:val="3"/>
            <w:shd w:val="clear" w:color="auto" w:fill="auto"/>
          </w:tcPr>
          <w:p w14:paraId="65FABC9B" w14:textId="3034708B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 xml:space="preserve">Suma (wiersze 1 ÷ </w:t>
            </w:r>
            <w:r w:rsidR="005752B4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)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5F22641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2BCABA3A" w14:textId="77777777" w:rsidTr="00A11C3F">
        <w:trPr>
          <w:trHeight w:val="471"/>
        </w:trPr>
        <w:tc>
          <w:tcPr>
            <w:tcW w:w="539" w:type="dxa"/>
            <w:shd w:val="clear" w:color="auto" w:fill="auto"/>
            <w:vAlign w:val="center"/>
          </w:tcPr>
          <w:p w14:paraId="37BC04EA" w14:textId="299E82AA" w:rsidR="00324DCF" w:rsidRPr="00324DCF" w:rsidRDefault="0007728E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5617" w:type="dxa"/>
            <w:gridSpan w:val="3"/>
            <w:shd w:val="clear" w:color="auto" w:fill="auto"/>
            <w:vAlign w:val="bottom"/>
          </w:tcPr>
          <w:p w14:paraId="4315671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ab/>
            </w: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Podatek VAT (……%)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2720AE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t>………………</w:t>
            </w:r>
          </w:p>
        </w:tc>
      </w:tr>
      <w:tr w:rsidR="00324DCF" w:rsidRPr="00324DCF" w14:paraId="5EDE40A8" w14:textId="77777777" w:rsidTr="00A11C3F">
        <w:tc>
          <w:tcPr>
            <w:tcW w:w="539" w:type="dxa"/>
            <w:shd w:val="clear" w:color="auto" w:fill="auto"/>
            <w:vAlign w:val="center"/>
          </w:tcPr>
          <w:p w14:paraId="1B571425" w14:textId="564F209A" w:rsidR="00324DCF" w:rsidRPr="00324DCF" w:rsidRDefault="0007728E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8</w:t>
            </w:r>
          </w:p>
        </w:tc>
        <w:tc>
          <w:tcPr>
            <w:tcW w:w="5617" w:type="dxa"/>
            <w:gridSpan w:val="3"/>
            <w:shd w:val="clear" w:color="auto" w:fill="auto"/>
          </w:tcPr>
          <w:p w14:paraId="76AC9772" w14:textId="77777777" w:rsidR="00324DCF" w:rsidRPr="00324DCF" w:rsidRDefault="00324DCF" w:rsidP="00324DCF">
            <w:pPr>
              <w:tabs>
                <w:tab w:val="left" w:pos="900"/>
              </w:tabs>
              <w:spacing w:after="0" w:line="276" w:lineRule="auto"/>
              <w:outlineLvl w:val="2"/>
              <w:rPr>
                <w:rFonts w:ascii="Tahoma" w:eastAsia="Times New Roman" w:hAnsi="Tahoma" w:cs="Tahoma"/>
                <w:b/>
                <w:kern w:val="1"/>
                <w:sz w:val="8"/>
                <w:szCs w:val="18"/>
                <w:lang w:eastAsia="zh-CN"/>
                <w14:ligatures w14:val="none"/>
              </w:rPr>
            </w:pPr>
          </w:p>
          <w:p w14:paraId="563ADF9B" w14:textId="77777777" w:rsidR="00324DCF" w:rsidRPr="00324DCF" w:rsidRDefault="00324DCF" w:rsidP="00324DCF">
            <w:pPr>
              <w:numPr>
                <w:ilvl w:val="2"/>
                <w:numId w:val="0"/>
              </w:numPr>
              <w:tabs>
                <w:tab w:val="left" w:pos="0"/>
                <w:tab w:val="left" w:pos="900"/>
              </w:tabs>
              <w:spacing w:after="0" w:line="240" w:lineRule="auto"/>
              <w:jc w:val="right"/>
              <w:outlineLvl w:val="2"/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kern w:val="1"/>
                <w:sz w:val="18"/>
                <w:szCs w:val="18"/>
                <w:lang w:eastAsia="zh-CN"/>
                <w14:ligatures w14:val="none"/>
              </w:rPr>
              <w:t>Wartość brutto oferty</w:t>
            </w:r>
          </w:p>
          <w:p w14:paraId="2BA12C6E" w14:textId="56DDE891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 xml:space="preserve">(wartość z wiersza </w:t>
            </w:r>
            <w:r w:rsidR="00462F73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  <w:r w:rsidRPr="00324DCF">
              <w:rPr>
                <w:rFonts w:ascii="Tahoma" w:eastAsia="Times New Roman" w:hAnsi="Tahoma" w:cs="Tahoma"/>
                <w:kern w:val="0"/>
                <w:sz w:val="18"/>
                <w:szCs w:val="18"/>
                <w:lang w:eastAsia="zh-CN"/>
                <w14:ligatures w14:val="none"/>
              </w:rPr>
              <w:t xml:space="preserve"> + wartość podatku VAT)   </w:t>
            </w:r>
          </w:p>
        </w:tc>
        <w:tc>
          <w:tcPr>
            <w:tcW w:w="1947" w:type="dxa"/>
            <w:shd w:val="clear" w:color="auto" w:fill="auto"/>
            <w:vAlign w:val="bottom"/>
          </w:tcPr>
          <w:p w14:paraId="613239B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………………</w:t>
            </w:r>
          </w:p>
        </w:tc>
      </w:tr>
    </w:tbl>
    <w:p w14:paraId="0F6358EE" w14:textId="77777777" w:rsidR="00324DCF" w:rsidRPr="00324DCF" w:rsidRDefault="00324DCF" w:rsidP="00324DCF">
      <w:pPr>
        <w:tabs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71576B83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Oświadczam(-my), że zamierzam(-y) unieszkodliwiać odpady medyczne w instalacji położonej w ………………………………………………………………………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(adres instalacji)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 w województwie …………………………………………………, tj. w odległości …………… km od Zamawiającego, która na dzień złożenia oferty posiada wolne moce przerobowe pozwalające w całości unieszkodliwić odpady odebrane od Zamawiającego.</w:t>
      </w:r>
    </w:p>
    <w:p w14:paraId="41C4849D" w14:textId="77777777" w:rsidR="00324DCF" w:rsidRPr="00324DCF" w:rsidRDefault="00324DCF" w:rsidP="00324DCF">
      <w:pPr>
        <w:tabs>
          <w:tab w:val="left" w:pos="567"/>
        </w:tabs>
        <w:suppressAutoHyphens/>
        <w:spacing w:after="0" w:line="360" w:lineRule="auto"/>
        <w:ind w:left="792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Adres instalacji zastępczej (w przypadku awarii lub postoju ww. instalacj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056F9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</w:t>
      </w:r>
      <w:r w:rsidRPr="00324DCF">
        <w:rPr>
          <w:rFonts w:ascii="Arial" w:eastAsia="Times New Roman" w:hAnsi="Arial" w:cs="Arial"/>
          <w:iCs/>
          <w:kern w:val="0"/>
          <w:sz w:val="20"/>
          <w:szCs w:val="20"/>
          <w:lang w:eastAsia="zh-CN"/>
          <w14:ligatures w14:val="none"/>
        </w:rPr>
        <w:t>kceptuję warunki płatności określone przez Zamawiającego w Specyfikacji Warunków Zamówienia;</w:t>
      </w:r>
    </w:p>
    <w:p w14:paraId="12B5636E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24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ermin wykonania niniejszego zamówienia zgodnie z SWZ – pkt 6  Tomu I SWZ;</w:t>
      </w:r>
    </w:p>
    <w:p w14:paraId="53B425B0" w14:textId="77777777" w:rsidR="00324DCF" w:rsidRPr="00324DCF" w:rsidRDefault="00324DCF" w:rsidP="00324DCF">
      <w:pPr>
        <w:numPr>
          <w:ilvl w:val="1"/>
          <w:numId w:val="1"/>
        </w:numPr>
        <w:suppressAutoHyphens/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Informacje stanowiące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tajemnicę przedsiębiorstwa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w rozumieniu przepisów o zwalczaniu nieuczciwej konkurencji niniejsza oferta zawiera na stronach: ………………………… .</w:t>
      </w:r>
    </w:p>
    <w:p w14:paraId="4116A9A7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niniejsza oferta jest ważna przez </w:t>
      </w:r>
      <w:r w:rsidRPr="00324DCF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>30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dni od dnia upływu terminu składania ofert;</w:t>
      </w:r>
    </w:p>
    <w:p w14:paraId="1D7747E8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akceptuję treść projektowanych postanowień umowy przedstawionych w Tomie II SWZ;</w:t>
      </w:r>
    </w:p>
    <w:p w14:paraId="040E59C4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w przypadku uznania mojej oferty za najkorzystniejszą, umowę zobowiązuję się zawrzeć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br/>
        <w:t>w miejscu i terminie jakie zostaną wskazane przez Zamawiającego;</w:t>
      </w:r>
    </w:p>
    <w:p w14:paraId="35965672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świadczam, że 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wypełniłem obowiązki informacyjne przewidziane w art. 13 lub art. 14 RODO wobec osób fizycznych,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od których dane osobowe bezpośrednio lub pośrednio pozyskałem</w:t>
      </w: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 xml:space="preserve"> w celu ubiegania się o udzielenie zamówienia publicznego w niniejszym postępowaniu;</w:t>
      </w:r>
    </w:p>
    <w:p w14:paraId="637F2DA0" w14:textId="77777777" w:rsidR="00324DCF" w:rsidRPr="00324DCF" w:rsidRDefault="00324DCF" w:rsidP="00324DCF">
      <w:pPr>
        <w:numPr>
          <w:ilvl w:val="1"/>
          <w:numId w:val="1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000000"/>
          <w:kern w:val="0"/>
          <w:sz w:val="20"/>
          <w:szCs w:val="20"/>
          <w:lang w:eastAsia="zh-CN"/>
          <w14:ligatures w14:val="none"/>
        </w:rPr>
        <w:t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 celu związanym z niniejszym postępowaniem o udzielenie zamówienia publicznego.</w:t>
      </w:r>
    </w:p>
    <w:p w14:paraId="210647A4" w14:textId="77777777" w:rsidR="00324DCF" w:rsidRPr="00324DCF" w:rsidRDefault="00324DCF" w:rsidP="00324DCF">
      <w:pPr>
        <w:tabs>
          <w:tab w:val="left" w:pos="567"/>
        </w:tabs>
        <w:suppressAutoHyphens/>
        <w:spacing w:before="120" w:after="0" w:line="240" w:lineRule="auto"/>
        <w:ind w:left="792"/>
        <w:jc w:val="both"/>
        <w:rPr>
          <w:rFonts w:ascii="Arial" w:eastAsia="Times New Roman" w:hAnsi="Arial" w:cs="Arial"/>
          <w:kern w:val="0"/>
          <w:sz w:val="10"/>
          <w:szCs w:val="20"/>
          <w:lang w:eastAsia="zh-CN"/>
          <w14:ligatures w14:val="none"/>
        </w:rPr>
      </w:pPr>
    </w:p>
    <w:p w14:paraId="08F7235E" w14:textId="77777777" w:rsidR="00324DCF" w:rsidRPr="00324DCF" w:rsidRDefault="00324DCF" w:rsidP="00324DCF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/-y, że wybór oferty (niepotrzebne skreślić)*:</w:t>
      </w:r>
    </w:p>
    <w:p w14:paraId="0C1476E3" w14:textId="77777777" w:rsidR="00324DCF" w:rsidRPr="00324DCF" w:rsidRDefault="00324DCF" w:rsidP="00324DCF">
      <w:pPr>
        <w:suppressAutoHyphens/>
        <w:spacing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- nie będzie</w:t>
      </w:r>
      <w:r w:rsidRPr="00324DCF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ar-SA"/>
          <w14:ligatures w14:val="none"/>
        </w:rPr>
        <w:t xml:space="preserve"> 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; </w:t>
      </w:r>
    </w:p>
    <w:p w14:paraId="08219C9D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- będzie prowadził do powstania </w:t>
      </w:r>
      <w:r w:rsidRPr="00324DCF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u Zamawiającego</w:t>
      </w:r>
      <w:r w:rsidRPr="00324DCF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 xml:space="preserve"> obowiązku podatkowego zgodnie z przepisami o podatku od towarów i usług:</w:t>
      </w:r>
    </w:p>
    <w:p w14:paraId="0C81E4B7" w14:textId="77777777" w:rsidR="00324DCF" w:rsidRPr="00324DCF" w:rsidRDefault="00324DCF" w:rsidP="00324DCF">
      <w:pPr>
        <w:suppressAutoHyphens/>
        <w:spacing w:before="120" w:after="0" w:line="288" w:lineRule="auto"/>
        <w:ind w:left="851" w:hanging="284"/>
        <w:jc w:val="both"/>
        <w:rPr>
          <w:rFonts w:ascii="Arial" w:eastAsia="Times New Roman" w:hAnsi="Arial" w:cs="Arial"/>
          <w:kern w:val="0"/>
          <w:sz w:val="4"/>
          <w:szCs w:val="20"/>
          <w:lang w:eastAsia="ar-SA"/>
          <w14:ligatures w14:val="non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218"/>
        <w:gridCol w:w="2128"/>
        <w:gridCol w:w="2208"/>
      </w:tblGrid>
      <w:tr w:rsidR="00324DCF" w:rsidRPr="00324DCF" w14:paraId="0F36478A" w14:textId="77777777" w:rsidTr="00694CD7">
        <w:tc>
          <w:tcPr>
            <w:tcW w:w="567" w:type="dxa"/>
            <w:shd w:val="clear" w:color="auto" w:fill="auto"/>
          </w:tcPr>
          <w:p w14:paraId="6E30045D" w14:textId="77777777" w:rsidR="00324DCF" w:rsidRPr="00324DCF" w:rsidRDefault="00324DCF" w:rsidP="00324DCF">
            <w:pPr>
              <w:suppressAutoHyphens/>
              <w:spacing w:after="0" w:line="288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4324535B" w14:textId="77777777" w:rsidR="00324DCF" w:rsidRPr="00324DCF" w:rsidRDefault="00324DCF" w:rsidP="00324DCF">
            <w:pPr>
              <w:suppressAutoHyphens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Nazwa (rodzaj) towaru lub usługi, których dostawa lub świadczenie będą prowadziły do powstania 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u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 xml:space="preserve"> obowiązku podatkowego </w:t>
            </w:r>
          </w:p>
        </w:tc>
        <w:tc>
          <w:tcPr>
            <w:tcW w:w="2268" w:type="dxa"/>
            <w:shd w:val="clear" w:color="auto" w:fill="auto"/>
          </w:tcPr>
          <w:p w14:paraId="639E8F5E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Wartość towaru lub usługi objętego obowiązkiem podatkowym Zamawiającego</w:t>
            </w: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 xml:space="preserve">, </w:t>
            </w:r>
          </w:p>
          <w:p w14:paraId="54EEE3A9" w14:textId="77777777" w:rsidR="00324DCF" w:rsidRPr="00324DCF" w:rsidRDefault="00324DCF" w:rsidP="00324DCF">
            <w:pPr>
              <w:suppressAutoHyphens/>
              <w:spacing w:after="0" w:line="240" w:lineRule="auto"/>
              <w:ind w:left="-109" w:right="-110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u w:val="single"/>
                <w:lang w:eastAsia="ar-SA"/>
                <w14:ligatures w14:val="none"/>
              </w:rPr>
              <w:t>bez kwoty podatku</w:t>
            </w:r>
          </w:p>
        </w:tc>
        <w:tc>
          <w:tcPr>
            <w:tcW w:w="2375" w:type="dxa"/>
            <w:shd w:val="clear" w:color="auto" w:fill="auto"/>
          </w:tcPr>
          <w:p w14:paraId="6BA0B46A" w14:textId="77777777" w:rsidR="00324DCF" w:rsidRPr="00324DCF" w:rsidRDefault="00324DCF" w:rsidP="00324D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</w:pPr>
            <w:r w:rsidRPr="00324DCF">
              <w:rPr>
                <w:rFonts w:ascii="Arial" w:eastAsia="Times New Roman" w:hAnsi="Arial" w:cs="Arial"/>
                <w:i/>
                <w:iCs/>
                <w:kern w:val="0"/>
                <w:sz w:val="16"/>
                <w:szCs w:val="16"/>
                <w:lang w:eastAsia="ar-SA"/>
                <w14:ligatures w14:val="none"/>
              </w:rPr>
              <w:t>Stawka podatku VAT od towarów i usług, która zgodnie z wiedzą Wykonawcy, będzie miała zastosowanie</w:t>
            </w:r>
          </w:p>
        </w:tc>
      </w:tr>
      <w:tr w:rsidR="00324DCF" w:rsidRPr="00324DCF" w14:paraId="3DE3A235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30632484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667CBC4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5A51132A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735924BF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  <w:tr w:rsidR="00324DCF" w:rsidRPr="00324DCF" w14:paraId="32A250E0" w14:textId="77777777" w:rsidTr="00694CD7">
        <w:trPr>
          <w:trHeight w:val="467"/>
        </w:trPr>
        <w:tc>
          <w:tcPr>
            <w:tcW w:w="567" w:type="dxa"/>
            <w:shd w:val="clear" w:color="auto" w:fill="auto"/>
          </w:tcPr>
          <w:p w14:paraId="60D2979B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3544" w:type="dxa"/>
            <w:shd w:val="clear" w:color="auto" w:fill="auto"/>
          </w:tcPr>
          <w:p w14:paraId="0A0EF2AC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268" w:type="dxa"/>
            <w:shd w:val="clear" w:color="auto" w:fill="auto"/>
          </w:tcPr>
          <w:p w14:paraId="7A807065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375" w:type="dxa"/>
            <w:shd w:val="clear" w:color="auto" w:fill="auto"/>
          </w:tcPr>
          <w:p w14:paraId="2C64D093" w14:textId="77777777" w:rsidR="00324DCF" w:rsidRPr="00324DCF" w:rsidRDefault="00324DCF" w:rsidP="00324DCF">
            <w:pPr>
              <w:suppressAutoHyphens/>
              <w:spacing w:after="0" w:line="288" w:lineRule="auto"/>
              <w:jc w:val="right"/>
              <w:rPr>
                <w:rFonts w:ascii="Tahoma" w:eastAsia="Times New Roman" w:hAnsi="Tahoma" w:cs="Tahoma"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</w:tr>
    </w:tbl>
    <w:p w14:paraId="18056111" w14:textId="77777777" w:rsidR="00324DCF" w:rsidRPr="00324DCF" w:rsidRDefault="00324DCF" w:rsidP="00324DCF">
      <w:pPr>
        <w:suppressAutoHyphens/>
        <w:spacing w:after="0" w:line="288" w:lineRule="auto"/>
        <w:ind w:left="426" w:hanging="142"/>
        <w:jc w:val="right"/>
        <w:rPr>
          <w:rFonts w:ascii="Tahoma" w:eastAsia="Times New Roman" w:hAnsi="Tahoma" w:cs="Tahoma"/>
          <w:kern w:val="0"/>
          <w:sz w:val="16"/>
          <w:szCs w:val="16"/>
          <w:lang w:eastAsia="ar-SA"/>
          <w14:ligatures w14:val="none"/>
        </w:rPr>
      </w:pPr>
    </w:p>
    <w:p w14:paraId="21698BCA" w14:textId="77777777" w:rsidR="00324DCF" w:rsidRPr="00324DCF" w:rsidRDefault="00324DCF" w:rsidP="00324DC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Części zamówienia, których wykonanie Wykonawca zamierza powierzyć podwykonawcom wraz z podaniem nazw ewentualnych podwykonawców (jeżeli są już znani):</w:t>
      </w:r>
    </w:p>
    <w:p w14:paraId="69248A37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.......................................................................................................................................</w:t>
      </w:r>
    </w:p>
    <w:p w14:paraId="39D744E9" w14:textId="77777777" w:rsidR="00324DCF" w:rsidRPr="00324DCF" w:rsidRDefault="00324DCF" w:rsidP="00324DCF">
      <w:pPr>
        <w:tabs>
          <w:tab w:val="left" w:pos="426"/>
        </w:tabs>
        <w:suppressAutoHyphens/>
        <w:spacing w:before="60" w:after="0" w:line="360" w:lineRule="auto"/>
        <w:ind w:firstLine="426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.......................................................................................................................................</w:t>
      </w:r>
    </w:p>
    <w:p w14:paraId="127B6BD3" w14:textId="77777777" w:rsidR="00324DCF" w:rsidRPr="00324DCF" w:rsidRDefault="00324DCF" w:rsidP="00324DCF">
      <w:pPr>
        <w:tabs>
          <w:tab w:val="left" w:pos="426"/>
        </w:tabs>
        <w:suppressAutoHyphens/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lastRenderedPageBreak/>
        <w:t>7.   Firma Wykonawcy, zgodnie z zestawieniem zawartym w tabeli nr 1 poniżej, jest zaliczana do:</w:t>
      </w:r>
    </w:p>
    <w:p w14:paraId="23E43494" w14:textId="77777777" w:rsidR="00324DCF" w:rsidRPr="00324DCF" w:rsidRDefault="00324DCF" w:rsidP="00324DCF">
      <w:p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"/>
        <w:gridCol w:w="6096"/>
      </w:tblGrid>
      <w:tr w:rsidR="00324DCF" w:rsidRPr="00324DCF" w14:paraId="71ED629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AB7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8A83C2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ikroprzedsiębiorstwo*</w:t>
            </w:r>
          </w:p>
        </w:tc>
      </w:tr>
      <w:tr w:rsidR="00324DCF" w:rsidRPr="00324DCF" w14:paraId="737FB25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B649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01781D16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B73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68E077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małe przedsiębiorstwo*</w:t>
            </w:r>
          </w:p>
        </w:tc>
      </w:tr>
      <w:tr w:rsidR="00324DCF" w:rsidRPr="00324DCF" w14:paraId="461BC54E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07F2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7B1F6212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C31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7978E3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>- średnie  przedsiębiorstwo*</w:t>
            </w:r>
          </w:p>
        </w:tc>
      </w:tr>
      <w:tr w:rsidR="00324DCF" w:rsidRPr="00324DCF" w14:paraId="37CE57A3" w14:textId="77777777" w:rsidTr="00694CD7">
        <w:trPr>
          <w:trHeight w:val="113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42EC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3DCD9C5F" w14:textId="77777777" w:rsidTr="00694CD7">
        <w:trPr>
          <w:trHeight w:hRule="exact" w:val="284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475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D009F" w14:textId="77777777" w:rsidR="00324DCF" w:rsidRPr="00324DCF" w:rsidRDefault="00324DCF" w:rsidP="00324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- jednoosobowa działalność gospodarcza </w:t>
            </w:r>
          </w:p>
        </w:tc>
      </w:tr>
      <w:tr w:rsidR="00324DCF" w:rsidRPr="00324DCF" w14:paraId="2D91E23C" w14:textId="77777777" w:rsidTr="00694CD7">
        <w:trPr>
          <w:trHeight w:val="90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B35E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1FF0EE61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DD68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  jednoosobowa działalność gospodarcza gospodarcza</w:t>
            </w: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AAECE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osoba fizyczna nieprowadząca działalności gospodarczej</w:t>
            </w:r>
          </w:p>
        </w:tc>
      </w:tr>
      <w:tr w:rsidR="00324DCF" w:rsidRPr="00324DCF" w14:paraId="052F0426" w14:textId="77777777" w:rsidTr="00694CD7">
        <w:trPr>
          <w:trHeight w:val="94"/>
        </w:trPr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5B509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Arial"/>
                <w:b/>
                <w:kern w:val="0"/>
                <w:sz w:val="10"/>
                <w:szCs w:val="10"/>
                <w:lang w:eastAsia="zh-CN"/>
                <w14:ligatures w14:val="none"/>
              </w:rPr>
            </w:pPr>
          </w:p>
        </w:tc>
      </w:tr>
      <w:tr w:rsidR="00324DCF" w:rsidRPr="00324DCF" w14:paraId="51F3556E" w14:textId="77777777" w:rsidTr="00694CD7">
        <w:trPr>
          <w:trHeight w:hRule="exact" w:val="28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3D" w14:textId="77777777" w:rsidR="00324DCF" w:rsidRPr="00324DCF" w:rsidRDefault="00324DCF" w:rsidP="00324DCF">
            <w:pPr>
              <w:suppressAutoHyphens/>
              <w:spacing w:after="0" w:line="240" w:lineRule="auto"/>
              <w:ind w:left="99"/>
              <w:rPr>
                <w:rFonts w:ascii="Arial" w:eastAsia="Times New Roman" w:hAnsi="Arial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AE4754" w14:textId="77777777" w:rsidR="00324DCF" w:rsidRPr="00324DCF" w:rsidRDefault="00324DCF" w:rsidP="00324DC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zh-CN"/>
                <w14:ligatures w14:val="none"/>
              </w:rPr>
              <w:t>-  inny rodzaj</w:t>
            </w:r>
          </w:p>
        </w:tc>
      </w:tr>
    </w:tbl>
    <w:p w14:paraId="7F2136CC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38402825" w14:textId="77777777" w:rsidR="00324DCF" w:rsidRPr="00324DCF" w:rsidRDefault="00324DCF" w:rsidP="00324DCF">
      <w:pPr>
        <w:suppressAutoHyphens/>
        <w:spacing w:after="0" w:line="240" w:lineRule="auto"/>
        <w:ind w:right="-259"/>
        <w:jc w:val="right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Tabela nr 1 </w:t>
      </w:r>
    </w:p>
    <w:p w14:paraId="1050ECFC" w14:textId="77777777" w:rsidR="00324DCF" w:rsidRPr="00324DCF" w:rsidRDefault="00324DCF" w:rsidP="00324DCF">
      <w:pPr>
        <w:suppressAutoHyphens/>
        <w:spacing w:after="0" w:line="240" w:lineRule="auto"/>
        <w:ind w:right="-471" w:hanging="284"/>
        <w:jc w:val="both"/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</w:pPr>
      <w:r w:rsidRPr="00324DCF">
        <w:rPr>
          <w:rFonts w:ascii="Tahoma" w:eastAsia="Times New Roman" w:hAnsi="Tahoma" w:cs="Tahoma"/>
          <w:kern w:val="0"/>
          <w:sz w:val="18"/>
          <w:szCs w:val="18"/>
          <w:lang w:eastAsia="zh-CN"/>
          <w14:ligatures w14:val="none"/>
        </w:rPr>
        <w:t>Kategorie przedsiębiorstw wg załącznika I do Rozporządzenie Komisji (We) Nr 364/2004 z dnia 25 Lutego 2004 r.</w:t>
      </w:r>
    </w:p>
    <w:p w14:paraId="0BA0355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ahoma" w:eastAsia="Times New Roman" w:hAnsi="Tahoma" w:cs="Tahoma"/>
          <w:kern w:val="0"/>
          <w:sz w:val="8"/>
          <w:szCs w:val="8"/>
          <w:lang w:eastAsia="zh-CN"/>
          <w14:ligatures w14:val="none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324DCF" w:rsidRPr="00324DCF" w14:paraId="2A45FB4C" w14:textId="77777777" w:rsidTr="00694C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C2B5A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648DD32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5AA100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3DF7509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99B3C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993E8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zh-CN"/>
                <w14:ligatures w14:val="none"/>
              </w:rPr>
              <w:t>CAŁKOWITY BILANS ROCZNY</w:t>
            </w:r>
          </w:p>
        </w:tc>
      </w:tr>
      <w:tr w:rsidR="00324DCF" w:rsidRPr="00324DCF" w14:paraId="00E0B473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65F56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440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B374E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655E5D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E1E40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512D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2 mln euro</w:t>
            </w:r>
          </w:p>
        </w:tc>
      </w:tr>
      <w:tr w:rsidR="00324DCF" w:rsidRPr="00324DCF" w14:paraId="3CE9A99C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775A4C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CFEA21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55D51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DCE324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2CBCB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12448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10 mln euro</w:t>
            </w:r>
          </w:p>
        </w:tc>
      </w:tr>
      <w:tr w:rsidR="00324DCF" w:rsidRPr="00324DCF" w14:paraId="0A431C76" w14:textId="77777777" w:rsidTr="00694C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C9C2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DC15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6DE4BA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EC77E7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0CBEF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5C62B3" w14:textId="77777777" w:rsidR="00324DCF" w:rsidRPr="00324DCF" w:rsidRDefault="00324DCF" w:rsidP="00324DCF">
            <w:pPr>
              <w:tabs>
                <w:tab w:val="left" w:pos="900"/>
              </w:tabs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</w:pPr>
            <w:r w:rsidRPr="00324DCF">
              <w:rPr>
                <w:rFonts w:ascii="Arial" w:eastAsia="Times New Roman" w:hAnsi="Arial" w:cs="Arial"/>
                <w:kern w:val="0"/>
                <w:sz w:val="18"/>
                <w:szCs w:val="18"/>
                <w:lang w:eastAsia="zh-CN"/>
                <w14:ligatures w14:val="none"/>
              </w:rPr>
              <w:t>≤ 43 mln euro</w:t>
            </w:r>
          </w:p>
        </w:tc>
      </w:tr>
    </w:tbl>
    <w:p w14:paraId="4BA78D85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5ECF90F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1F1BBB2C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Tahoma" w:eastAsia="Times New Roman" w:hAnsi="Tahoma" w:cs="Tahoma"/>
          <w:kern w:val="0"/>
          <w:lang w:eastAsia="zh-CN"/>
          <w14:ligatures w14:val="none"/>
        </w:rPr>
      </w:pPr>
    </w:p>
    <w:p w14:paraId="05E8513E" w14:textId="77777777" w:rsidR="00324DCF" w:rsidRPr="00324DCF" w:rsidRDefault="00324DCF" w:rsidP="00324DC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Oferta zawiera następujące załączniki:  </w:t>
      </w:r>
      <w:r w:rsidRPr="00324DCF">
        <w:rPr>
          <w:rFonts w:ascii="Arial" w:eastAsia="Times New Roman" w:hAnsi="Arial" w:cs="Arial"/>
          <w:i/>
          <w:kern w:val="0"/>
          <w:sz w:val="20"/>
          <w:szCs w:val="20"/>
          <w:lang w:eastAsia="zh-CN"/>
          <w14:ligatures w14:val="none"/>
        </w:rPr>
        <w:t>(wymienić)</w:t>
      </w:r>
    </w:p>
    <w:p w14:paraId="3C816B3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4BFB5049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343CD8D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5B314335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0BEC2FD0" w14:textId="77777777" w:rsidR="00324DCF" w:rsidRPr="00324DCF" w:rsidRDefault="00324DCF" w:rsidP="00324DCF">
      <w:pPr>
        <w:suppressAutoHyphens/>
        <w:spacing w:after="12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……………………………………………………………………………………………</w:t>
      </w:r>
    </w:p>
    <w:p w14:paraId="7EF2E3B9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td.</w:t>
      </w:r>
    </w:p>
    <w:p w14:paraId="47173401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6032F7AF" w14:textId="77777777" w:rsidR="00324DCF" w:rsidRPr="00324DCF" w:rsidRDefault="00324DCF" w:rsidP="00324DCF">
      <w:pPr>
        <w:suppressAutoHyphens/>
        <w:spacing w:after="0" w:line="240" w:lineRule="auto"/>
        <w:ind w:right="-471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</w:p>
    <w:p w14:paraId="1E54CEF1" w14:textId="77777777" w:rsidR="00324DCF" w:rsidRPr="00324DCF" w:rsidRDefault="00324DCF" w:rsidP="00324DCF">
      <w:pPr>
        <w:suppressAutoHyphens/>
        <w:spacing w:after="0" w:line="120" w:lineRule="atLeast"/>
        <w:jc w:val="right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</w:p>
    <w:p w14:paraId="3693A946" w14:textId="77777777" w:rsidR="00324DCF" w:rsidRPr="00324DCF" w:rsidRDefault="00324DCF" w:rsidP="00324DCF">
      <w:pPr>
        <w:shd w:val="clear" w:color="auto" w:fill="FFFFFF"/>
        <w:tabs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</w:pPr>
      <w:r w:rsidRPr="00324DCF">
        <w:rPr>
          <w:rFonts w:ascii="Arial" w:eastAsia="Times New Roman" w:hAnsi="Arial" w:cs="Arial"/>
          <w:color w:val="222222"/>
          <w:kern w:val="0"/>
          <w:sz w:val="20"/>
          <w:szCs w:val="20"/>
          <w:lang w:eastAsia="zh-CN"/>
          <w14:ligatures w14:val="none"/>
        </w:rPr>
        <w:t xml:space="preserve">........................... dnia .............                                                 </w:t>
      </w:r>
    </w:p>
    <w:p w14:paraId="59D1C555" w14:textId="77777777" w:rsidR="00324DCF" w:rsidRPr="00324DCF" w:rsidRDefault="00324DCF" w:rsidP="00324DCF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5F8C4517" w14:textId="77777777" w:rsidR="00324DCF" w:rsidRPr="00324DCF" w:rsidRDefault="00324DCF" w:rsidP="00324DCF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kern w:val="0"/>
          <w:sz w:val="20"/>
          <w:szCs w:val="20"/>
          <w:lang w:eastAsia="zh-CN"/>
          <w14:ligatures w14:val="none"/>
        </w:rPr>
      </w:pPr>
    </w:p>
    <w:p w14:paraId="032D31CA" w14:textId="77777777" w:rsidR="00644A9A" w:rsidRDefault="00644A9A"/>
    <w:sectPr w:rsidR="00644A9A" w:rsidSect="00324DC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3FE44A2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59202CA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5C4225D2"/>
    <w:multiLevelType w:val="hybridMultilevel"/>
    <w:tmpl w:val="CA9C6AC6"/>
    <w:lvl w:ilvl="0" w:tplc="F612CC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53874189">
    <w:abstractNumId w:val="0"/>
  </w:num>
  <w:num w:numId="2" w16cid:durableId="25640121">
    <w:abstractNumId w:val="1"/>
  </w:num>
  <w:num w:numId="3" w16cid:durableId="190888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CF"/>
    <w:rsid w:val="00057611"/>
    <w:rsid w:val="0007728E"/>
    <w:rsid w:val="00324DCF"/>
    <w:rsid w:val="00462F73"/>
    <w:rsid w:val="004F3E11"/>
    <w:rsid w:val="005752B4"/>
    <w:rsid w:val="00644A9A"/>
    <w:rsid w:val="00A1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A42B"/>
  <w15:chartTrackingRefBased/>
  <w15:docId w15:val="{4E066C61-03CE-4EAC-8B1B-BB2F58B2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75AA-F775-4AB9-B986-4A295EA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Ewelina</dc:creator>
  <cp:keywords/>
  <dc:description/>
  <cp:lastModifiedBy>Nowak Ewelina</cp:lastModifiedBy>
  <cp:revision>7</cp:revision>
  <dcterms:created xsi:type="dcterms:W3CDTF">2023-11-28T06:34:00Z</dcterms:created>
  <dcterms:modified xsi:type="dcterms:W3CDTF">2023-11-28T07:35:00Z</dcterms:modified>
</cp:coreProperties>
</file>